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230" w:rsidRPr="00790604" w:rsidRDefault="00B94230">
      <w:pPr>
        <w:rPr>
          <w:rFonts w:ascii="ＭＳ 明朝" w:hAnsi="ＭＳ 明朝"/>
        </w:rPr>
      </w:pPr>
      <w:r w:rsidRPr="00790604">
        <w:rPr>
          <w:rFonts w:ascii="ＭＳ 明朝" w:hAnsi="ＭＳ 明朝" w:hint="eastAsia"/>
        </w:rPr>
        <w:t>様式第</w:t>
      </w:r>
      <w:r w:rsidR="00371F3C" w:rsidRPr="00790604">
        <w:rPr>
          <w:rFonts w:ascii="ＭＳ 明朝" w:hAnsi="ＭＳ 明朝" w:hint="eastAsia"/>
        </w:rPr>
        <w:t>1</w:t>
      </w:r>
      <w:r w:rsidRPr="00790604">
        <w:rPr>
          <w:rFonts w:ascii="ＭＳ 明朝" w:hAnsi="ＭＳ 明朝" w:hint="eastAsia"/>
        </w:rPr>
        <w:t>号（第</w:t>
      </w:r>
      <w:r w:rsidR="00F048FA" w:rsidRPr="00790604">
        <w:rPr>
          <w:rFonts w:ascii="ＭＳ 明朝" w:hAnsi="ＭＳ 明朝"/>
        </w:rPr>
        <w:t>2</w:t>
      </w:r>
      <w:r w:rsidRPr="00790604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6"/>
        <w:gridCol w:w="3540"/>
        <w:gridCol w:w="2100"/>
        <w:gridCol w:w="2088"/>
      </w:tblGrid>
      <w:tr w:rsidR="00B94230" w:rsidRPr="00FB5DC6" w:rsidTr="004C6BAB">
        <w:tc>
          <w:tcPr>
            <w:tcW w:w="9966" w:type="dxa"/>
            <w:gridSpan w:val="5"/>
          </w:tcPr>
          <w:p w:rsidR="00D93457" w:rsidRPr="00371F3C" w:rsidRDefault="00D93457" w:rsidP="00FB5DC6">
            <w:pPr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  <w:p w:rsidR="00B94230" w:rsidRPr="0050759F" w:rsidRDefault="00B94230" w:rsidP="00FB5DC6">
            <w:pPr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50759F">
              <w:rPr>
                <w:rFonts w:ascii="ＭＳ 明朝" w:hAnsi="ＭＳ 明朝" w:hint="eastAsia"/>
                <w:b/>
                <w:sz w:val="32"/>
                <w:szCs w:val="32"/>
              </w:rPr>
              <w:t>交通広場</w:t>
            </w:r>
            <w:r w:rsidR="00156F87" w:rsidRPr="0050759F">
              <w:rPr>
                <w:rFonts w:ascii="ＭＳ 明朝" w:hAnsi="ＭＳ 明朝" w:hint="eastAsia"/>
                <w:b/>
                <w:sz w:val="32"/>
                <w:szCs w:val="32"/>
              </w:rPr>
              <w:t>等</w:t>
            </w:r>
            <w:r w:rsidRPr="0050759F">
              <w:rPr>
                <w:rFonts w:ascii="ＭＳ 明朝" w:hAnsi="ＭＳ 明朝" w:hint="eastAsia"/>
                <w:b/>
                <w:sz w:val="32"/>
                <w:szCs w:val="32"/>
              </w:rPr>
              <w:t>使用許可</w:t>
            </w:r>
            <w:r w:rsidR="00371F3C" w:rsidRPr="0050759F">
              <w:rPr>
                <w:rFonts w:ascii="ＭＳ 明朝" w:hAnsi="ＭＳ 明朝" w:hint="eastAsia"/>
                <w:b/>
                <w:sz w:val="32"/>
                <w:szCs w:val="32"/>
              </w:rPr>
              <w:t>申請</w:t>
            </w:r>
            <w:r w:rsidRPr="0050759F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:rsidR="00371F3C" w:rsidRDefault="00371F3C" w:rsidP="00371F3C">
            <w:pPr>
              <w:ind w:right="96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371F3C" w:rsidRDefault="00371F3C" w:rsidP="00371F3C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371F3C" w:rsidRDefault="00371F3C" w:rsidP="00A654CA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雲市長　　様</w:t>
            </w:r>
          </w:p>
          <w:p w:rsidR="00371F3C" w:rsidRDefault="00371F3C" w:rsidP="00371F3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371F3C" w:rsidRPr="00371F3C" w:rsidRDefault="00371F3C" w:rsidP="00371F3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371F3C" w:rsidRDefault="00371F3C" w:rsidP="00371F3C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654CA">
              <w:rPr>
                <w:rFonts w:ascii="ＭＳ 明朝" w:hAnsi="ＭＳ 明朝" w:hint="eastAsia"/>
                <w:sz w:val="24"/>
                <w:szCs w:val="24"/>
              </w:rPr>
              <w:t>下記のとおり</w:t>
            </w:r>
            <w:r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="00A654CA">
              <w:rPr>
                <w:rFonts w:ascii="ＭＳ 明朝" w:hAnsi="ＭＳ 明朝" w:hint="eastAsia"/>
                <w:sz w:val="24"/>
                <w:szCs w:val="24"/>
              </w:rPr>
              <w:t>したいので</w:t>
            </w:r>
            <w:r>
              <w:rPr>
                <w:rFonts w:ascii="ＭＳ 明朝" w:hAnsi="ＭＳ 明朝" w:hint="eastAsia"/>
                <w:sz w:val="24"/>
                <w:szCs w:val="24"/>
              </w:rPr>
              <w:t>申請します。</w:t>
            </w:r>
          </w:p>
          <w:p w:rsidR="00D93457" w:rsidRPr="00371F3C" w:rsidRDefault="00D93457" w:rsidP="00B9423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505872" w:rsidRPr="00FB5DC6" w:rsidRDefault="00505872" w:rsidP="00FB5DC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4B5BDD" w:rsidRPr="00FB5DC6" w:rsidTr="00B63A7C">
        <w:trPr>
          <w:trHeight w:val="1066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476" w:rsidRPr="00FB5DC6" w:rsidRDefault="001F047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476" w:rsidRPr="00FB5DC6" w:rsidRDefault="001F0476" w:rsidP="00DD516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B5BDD" w:rsidRPr="00FB5DC6" w:rsidTr="00B63A7C">
        <w:trPr>
          <w:trHeight w:val="10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76" w:rsidRPr="00FB5DC6" w:rsidRDefault="001F047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A7C" w:rsidRPr="00B63A7C" w:rsidRDefault="00B63A7C" w:rsidP="00A654CA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600" w:firstLine="1440"/>
              <w:rPr>
                <w:rFonts w:hint="eastAsia"/>
                <w:sz w:val="24"/>
                <w:szCs w:val="24"/>
              </w:rPr>
            </w:pPr>
            <w:r w:rsidRPr="00B63A7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3A7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3A7C">
              <w:rPr>
                <w:rFonts w:hint="eastAsia"/>
                <w:sz w:val="24"/>
                <w:szCs w:val="24"/>
              </w:rPr>
              <w:t xml:space="preserve">　日</w:t>
            </w:r>
            <w:r w:rsidRPr="00B63A7C">
              <w:rPr>
                <w:rFonts w:hint="eastAsia"/>
                <w:sz w:val="24"/>
                <w:szCs w:val="24"/>
              </w:rPr>
              <w:t>(</w:t>
            </w:r>
            <w:r w:rsidRPr="00B63A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>曜日</w:t>
            </w:r>
            <w:r w:rsidRPr="00B63A7C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529B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 xml:space="preserve">　時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529B6"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>分から</w:t>
            </w:r>
          </w:p>
          <w:p w:rsidR="001F0476" w:rsidRPr="00FB5DC6" w:rsidRDefault="00B63A7C" w:rsidP="00A654CA">
            <w:pPr>
              <w:ind w:firstLineChars="600" w:firstLine="1440"/>
              <w:rPr>
                <w:rFonts w:ascii="ＭＳ 明朝" w:hAnsi="ＭＳ 明朝" w:hint="eastAsia"/>
                <w:sz w:val="24"/>
                <w:szCs w:val="24"/>
              </w:rPr>
            </w:pPr>
            <w:r w:rsidRPr="00B63A7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3A7C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63A7C">
              <w:rPr>
                <w:rFonts w:hint="eastAsia"/>
                <w:sz w:val="24"/>
                <w:szCs w:val="24"/>
              </w:rPr>
              <w:t>日</w:t>
            </w:r>
            <w:r w:rsidRPr="00B63A7C">
              <w:rPr>
                <w:rFonts w:hint="eastAsia"/>
                <w:sz w:val="24"/>
                <w:szCs w:val="24"/>
              </w:rPr>
              <w:t>(</w:t>
            </w:r>
            <w:r w:rsidRPr="00B63A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>曜日</w:t>
            </w:r>
            <w:r w:rsidRPr="00B63A7C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529B6"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 xml:space="preserve">　時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529B6">
              <w:rPr>
                <w:rFonts w:hint="eastAsia"/>
                <w:sz w:val="24"/>
                <w:szCs w:val="24"/>
              </w:rPr>
              <w:t xml:space="preserve">　</w:t>
            </w:r>
            <w:r w:rsidRPr="00B63A7C"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B63A7C" w:rsidRPr="00FB5DC6" w:rsidTr="009E2C98">
        <w:trPr>
          <w:trHeight w:val="7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7C" w:rsidRPr="00FB5DC6" w:rsidRDefault="00B63A7C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A7C" w:rsidRPr="00FB5DC6" w:rsidRDefault="00B63A7C" w:rsidP="00B63A7C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神門通り交通広場　　・　　神門通りポケットパーク　　</w:t>
            </w:r>
          </w:p>
        </w:tc>
      </w:tr>
      <w:tr w:rsidR="00FB5DC6" w:rsidRPr="00FB5DC6" w:rsidTr="009E2C98">
        <w:trPr>
          <w:trHeight w:val="7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C6" w:rsidRPr="00FB5DC6" w:rsidRDefault="00FB5DC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使用区域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DC6" w:rsidRPr="00FB5DC6" w:rsidRDefault="00FB5DC6" w:rsidP="00FB5DC6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全面　・　一部（　　／１０　図面を添付）</w:t>
            </w:r>
          </w:p>
        </w:tc>
      </w:tr>
      <w:tr w:rsidR="00DD5160" w:rsidRPr="00FB5DC6" w:rsidTr="00795696">
        <w:trPr>
          <w:trHeight w:val="69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60" w:rsidRPr="00FB5DC6" w:rsidRDefault="00DD5160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設備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60" w:rsidRPr="00FB5DC6" w:rsidRDefault="00DD5160" w:rsidP="0079569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給排水設備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配電設備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60" w:rsidRPr="00DD5160" w:rsidRDefault="00F70691" w:rsidP="00F70691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利・非営利の別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60" w:rsidRPr="00FB5DC6" w:rsidRDefault="00F70691" w:rsidP="0079569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利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D516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79569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非営利</w:t>
            </w:r>
          </w:p>
        </w:tc>
      </w:tr>
      <w:tr w:rsidR="004529B6" w:rsidRPr="00FB5DC6" w:rsidTr="009E2C98">
        <w:trPr>
          <w:trHeight w:val="72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529B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22436352"/>
              </w:rPr>
              <w:t>申請</w:t>
            </w:r>
            <w:r w:rsidRPr="004529B6">
              <w:rPr>
                <w:rFonts w:ascii="ＭＳ 明朝" w:hAnsi="ＭＳ 明朝" w:hint="eastAsia"/>
                <w:kern w:val="0"/>
                <w:sz w:val="24"/>
                <w:szCs w:val="24"/>
                <w:fitText w:val="960" w:id="122436352"/>
              </w:rPr>
              <w:t>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FB5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9B6" w:rsidRPr="00FB5DC6" w:rsidRDefault="004529B6" w:rsidP="001F047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529B6" w:rsidRPr="00FB5DC6" w:rsidTr="004529B6">
        <w:trPr>
          <w:trHeight w:val="6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4529B6" w:rsidRPr="00FB5DC6" w:rsidRDefault="004529B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FB5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9B6" w:rsidRPr="00FB5DC6" w:rsidRDefault="004529B6" w:rsidP="004529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29B6" w:rsidRPr="00FB5DC6" w:rsidTr="004529B6">
        <w:trPr>
          <w:trHeight w:val="659"/>
        </w:trPr>
        <w:tc>
          <w:tcPr>
            <w:tcW w:w="124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529B6" w:rsidRDefault="004529B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821D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728" w:type="dxa"/>
            <w:gridSpan w:val="3"/>
            <w:tcBorders>
              <w:bottom w:val="double" w:sz="4" w:space="0" w:color="auto"/>
            </w:tcBorders>
            <w:vAlign w:val="center"/>
          </w:tcPr>
          <w:p w:rsidR="004529B6" w:rsidRPr="00FB5DC6" w:rsidRDefault="004529B6" w:rsidP="00821D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29B6" w:rsidRPr="00FB5DC6" w:rsidTr="004529B6">
        <w:trPr>
          <w:trHeight w:val="72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4529B6" w:rsidRDefault="004529B6" w:rsidP="004529B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529B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22439168"/>
              </w:rPr>
              <w:t>当日</w:t>
            </w:r>
            <w:r w:rsidRPr="004529B6">
              <w:rPr>
                <w:rFonts w:ascii="ＭＳ 明朝" w:hAnsi="ＭＳ 明朝" w:hint="eastAsia"/>
                <w:kern w:val="0"/>
                <w:sz w:val="24"/>
                <w:szCs w:val="24"/>
                <w:fitText w:val="960" w:id="122439168"/>
              </w:rPr>
              <w:t>の</w:t>
            </w:r>
          </w:p>
          <w:p w:rsidR="004529B6" w:rsidRDefault="004529B6" w:rsidP="004529B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529B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22439169"/>
              </w:rPr>
              <w:t>責任</w:t>
            </w:r>
            <w:r w:rsidRPr="004529B6">
              <w:rPr>
                <w:rFonts w:ascii="ＭＳ 明朝" w:hAnsi="ＭＳ 明朝" w:hint="eastAsia"/>
                <w:kern w:val="0"/>
                <w:sz w:val="24"/>
                <w:szCs w:val="24"/>
                <w:fitText w:val="960" w:id="122439169"/>
              </w:rPr>
              <w:t>者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821D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728" w:type="dxa"/>
            <w:gridSpan w:val="3"/>
            <w:tcBorders>
              <w:bottom w:val="single" w:sz="4" w:space="0" w:color="auto"/>
            </w:tcBorders>
            <w:vAlign w:val="center"/>
          </w:tcPr>
          <w:p w:rsidR="004529B6" w:rsidRPr="00FB5DC6" w:rsidRDefault="004529B6" w:rsidP="00821D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29B6" w:rsidRPr="00FB5DC6" w:rsidTr="004529B6">
        <w:trPr>
          <w:trHeight w:val="720"/>
        </w:trPr>
        <w:tc>
          <w:tcPr>
            <w:tcW w:w="124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529B6" w:rsidRDefault="004529B6" w:rsidP="002D73A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9B6" w:rsidRPr="00FB5DC6" w:rsidRDefault="004529B6" w:rsidP="00821D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529B6" w:rsidRPr="00FB5DC6" w:rsidRDefault="004529B6" w:rsidP="00821D47">
            <w:pPr>
              <w:rPr>
                <w:rFonts w:ascii="ＭＳ 明朝" w:hAnsi="ＭＳ 明朝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  <w:p w:rsidR="004529B6" w:rsidRPr="00FB5DC6" w:rsidRDefault="004529B6" w:rsidP="00821D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1F3C" w:rsidRPr="00FB5DC6" w:rsidTr="0047057B">
        <w:trPr>
          <w:trHeight w:val="250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1F3C" w:rsidRPr="00FB5DC6" w:rsidRDefault="004529B6" w:rsidP="004529B6">
            <w:pPr>
              <w:widowControl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529B6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122439170"/>
              </w:rPr>
              <w:lastRenderedPageBreak/>
              <w:t>備</w:t>
            </w:r>
            <w:r w:rsidRPr="004529B6">
              <w:rPr>
                <w:rFonts w:ascii="ＭＳ 明朝" w:hAnsi="ＭＳ 明朝" w:hint="eastAsia"/>
                <w:kern w:val="0"/>
                <w:sz w:val="24"/>
                <w:szCs w:val="24"/>
                <w:fitText w:val="960" w:id="122439170"/>
              </w:rPr>
              <w:t>考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71F3C" w:rsidRPr="00FB5DC6" w:rsidRDefault="00371F3C" w:rsidP="00371F3C">
            <w:pPr>
              <w:ind w:left="382" w:hangingChars="159" w:hanging="382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B5BDD" w:rsidRPr="00B94230" w:rsidRDefault="004B5BDD" w:rsidP="00371F3C">
      <w:pPr>
        <w:rPr>
          <w:rFonts w:hint="eastAsia"/>
        </w:rPr>
      </w:pPr>
    </w:p>
    <w:sectPr w:rsidR="004B5BDD" w:rsidRPr="00B94230" w:rsidSect="009072E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FDA" w:rsidRDefault="00363FDA" w:rsidP="005C2727">
      <w:r>
        <w:separator/>
      </w:r>
    </w:p>
  </w:endnote>
  <w:endnote w:type="continuationSeparator" w:id="0">
    <w:p w:rsidR="00363FDA" w:rsidRDefault="00363FDA" w:rsidP="005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FDA" w:rsidRDefault="00363FDA" w:rsidP="005C2727">
      <w:r>
        <w:separator/>
      </w:r>
    </w:p>
  </w:footnote>
  <w:footnote w:type="continuationSeparator" w:id="0">
    <w:p w:rsidR="00363FDA" w:rsidRDefault="00363FDA" w:rsidP="005C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230"/>
    <w:rsid w:val="0005539D"/>
    <w:rsid w:val="00066DB9"/>
    <w:rsid w:val="00070CD5"/>
    <w:rsid w:val="0009694E"/>
    <w:rsid w:val="000F4FB9"/>
    <w:rsid w:val="00156F87"/>
    <w:rsid w:val="001B4E28"/>
    <w:rsid w:val="001D3C94"/>
    <w:rsid w:val="001F0476"/>
    <w:rsid w:val="002C5E2C"/>
    <w:rsid w:val="002D73AC"/>
    <w:rsid w:val="00303A1A"/>
    <w:rsid w:val="00313146"/>
    <w:rsid w:val="00315A94"/>
    <w:rsid w:val="0032175B"/>
    <w:rsid w:val="00363FDA"/>
    <w:rsid w:val="00371F3C"/>
    <w:rsid w:val="004529B6"/>
    <w:rsid w:val="0047057B"/>
    <w:rsid w:val="00487EA8"/>
    <w:rsid w:val="004B5BDD"/>
    <w:rsid w:val="004C6BAB"/>
    <w:rsid w:val="00505872"/>
    <w:rsid w:val="0050759F"/>
    <w:rsid w:val="00551E56"/>
    <w:rsid w:val="005C2727"/>
    <w:rsid w:val="005D1751"/>
    <w:rsid w:val="006D412C"/>
    <w:rsid w:val="00790604"/>
    <w:rsid w:val="00795696"/>
    <w:rsid w:val="00821D47"/>
    <w:rsid w:val="00843888"/>
    <w:rsid w:val="008718FA"/>
    <w:rsid w:val="009072EB"/>
    <w:rsid w:val="00985BCA"/>
    <w:rsid w:val="009E2C98"/>
    <w:rsid w:val="009F5A6E"/>
    <w:rsid w:val="009F5C1A"/>
    <w:rsid w:val="00A654CA"/>
    <w:rsid w:val="00B62425"/>
    <w:rsid w:val="00B63A7C"/>
    <w:rsid w:val="00B94230"/>
    <w:rsid w:val="00B96A31"/>
    <w:rsid w:val="00D93457"/>
    <w:rsid w:val="00DD5160"/>
    <w:rsid w:val="00DE1694"/>
    <w:rsid w:val="00E6677B"/>
    <w:rsid w:val="00F048FA"/>
    <w:rsid w:val="00F66371"/>
    <w:rsid w:val="00F70691"/>
    <w:rsid w:val="00F95C30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612109-63AC-418B-85B5-A86C66F0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7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C2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27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2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27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FE61-1AB1-4098-90C1-572C8ED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3-26T02:19:00Z</cp:lastPrinted>
  <dcterms:created xsi:type="dcterms:W3CDTF">2025-09-14T05:23:00Z</dcterms:created>
  <dcterms:modified xsi:type="dcterms:W3CDTF">2025-09-14T05:23:00Z</dcterms:modified>
</cp:coreProperties>
</file>